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316E2A" w:rsidRDefault="00216959" w:rsidP="003451F7">
            <w:pPr>
              <w:pStyle w:val="Fechas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sz w:val="32"/>
                <w:szCs w:val="32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216959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847F1C" w:rsidRDefault="00216959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9C0D3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Default="00216959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C773D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  12:00 PM </w:t>
            </w:r>
          </w:p>
          <w:p w:rsidR="00C773D1" w:rsidRPr="007B487C" w:rsidRDefault="00C773D1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ÓN DE 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  <w:r w:rsidR="003451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21695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  <w:r w:rsidR="00515E0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9:30 AM</w:t>
            </w:r>
          </w:p>
          <w:p w:rsidR="00515E09" w:rsidRDefault="00515E0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COMPLADEMUN GRUPO ADVO.</w:t>
            </w:r>
          </w:p>
          <w:p w:rsidR="00515E09" w:rsidRPr="007B487C" w:rsidRDefault="00515E0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:00  SESIÓN SOLEMNE  ANIV. DE LA INDNPENDENC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216959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216959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  <w:r w:rsidR="00515E0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10:30</w:t>
            </w:r>
          </w:p>
          <w:p w:rsidR="00515E09" w:rsidRPr="007B487C" w:rsidRDefault="00515E0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9932F7" w:rsidRPr="00D71C18" w:rsidTr="00216959"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21695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EA" w:rsidRDefault="00706EEA" w:rsidP="00BF3AD5">
      <w:r>
        <w:separator/>
      </w:r>
    </w:p>
  </w:endnote>
  <w:endnote w:type="continuationSeparator" w:id="0">
    <w:p w:rsidR="00706EEA" w:rsidRDefault="00706EE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EA" w:rsidRDefault="00706EEA" w:rsidP="00BF3AD5">
      <w:r>
        <w:separator/>
      </w:r>
    </w:p>
  </w:footnote>
  <w:footnote w:type="continuationSeparator" w:id="0">
    <w:p w:rsidR="00706EEA" w:rsidRDefault="00706EEA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A7BDF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958F9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6EEA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9381BA-3E9C-4F4E-A97B-D1F5AC96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EAE7-3F9D-4939-9449-5EF25B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1-07-06T14:39:00Z</dcterms:created>
  <dcterms:modified xsi:type="dcterms:W3CDTF">2021-07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